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90599642"/>
        <w:docPartObj>
          <w:docPartGallery w:val="Cover Pages"/>
          <w:docPartUnique/>
        </w:docPartObj>
      </w:sdtPr>
      <w:sdtEndPr/>
      <w:sdtContent>
        <w:p w:rsidR="005B04F0" w:rsidRDefault="005B04F0">
          <w:r>
            <w:rPr>
              <w:noProof/>
              <w:lang w:val="da-DK" w:eastAsia="da-DK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kstfelt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5B04F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5B04F0" w:rsidRDefault="005B04F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val="da-DK" w:eastAsia="da-DK"/>
                                        </w:rPr>
                                        <w:drawing>
                                          <wp:inline distT="0" distB="0" distL="0" distR="0" wp14:anchorId="5CADBBFA" wp14:editId="10114057">
                                            <wp:extent cx="3065006" cy="1839003"/>
                                            <wp:effectExtent l="0" t="0" r="2540" b="8890"/>
                                            <wp:docPr id="139" name="Billed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8390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04F0" w:rsidRPr="005B04F0" w:rsidRDefault="005B04F0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</w:pPr>
                                          <w:r w:rsidRPr="005B04F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US"/>
                                            </w:rPr>
                                            <w:t>Project approach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d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B04F0" w:rsidRDefault="005B04F0" w:rsidP="005B04F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Online Learning Platfor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Prince2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Author: 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Owner: </w:t>
                                      </w:r>
                                    </w:p>
                                    <w:p w:rsidR="005B04F0" w:rsidRPr="005D620D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Client: Jarl Tuxen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>Version:</w:t>
                                      </w:r>
                                    </w:p>
                                    <w:p w:rsidR="005B04F0" w:rsidRDefault="005B04F0" w:rsidP="005B04F0">
                                      <w:pPr>
                                        <w:pStyle w:val="NoSpacing"/>
                                      </w:pPr>
                                      <w:r w:rsidRPr="005D620D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5B04F0" w:rsidRDefault="005B04F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Cf&#10;P+drhwIAAII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5B04F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5B04F0" w:rsidRDefault="005B04F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val="da-DK" w:eastAsia="da-DK"/>
                                  </w:rPr>
                                  <w:drawing>
                                    <wp:inline distT="0" distB="0" distL="0" distR="0" wp14:anchorId="5CADBBFA" wp14:editId="10114057">
                                      <wp:extent cx="3065006" cy="1839003"/>
                                      <wp:effectExtent l="0" t="0" r="2540" b="8890"/>
                                      <wp:docPr id="139" name="Billed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83900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4F0" w:rsidRPr="005B04F0" w:rsidRDefault="005B04F0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5B04F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ject approa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d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B04F0" w:rsidRDefault="005B04F0" w:rsidP="005B04F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Online Learning Platfor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36"/>
                                    <w:szCs w:val="36"/>
                                    <w:lang w:val="en-US"/>
                                  </w:rPr>
                                  <w:t>Prince2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Author: 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Owner: </w:t>
                                </w:r>
                              </w:p>
                              <w:p w:rsidR="005B04F0" w:rsidRPr="005D620D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Client: Jarl Tuxen</w:t>
                                </w:r>
                              </w:p>
                              <w:p w:rsidR="005B04F0" w:rsidRDefault="005B04F0" w:rsidP="005B04F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>Version:</w:t>
                                </w:r>
                              </w:p>
                              <w:p w:rsidR="005B04F0" w:rsidRDefault="005B04F0" w:rsidP="005B04F0">
                                <w:pPr>
                                  <w:pStyle w:val="NoSpacing"/>
                                </w:pPr>
                                <w:r w:rsidRPr="005D620D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5B04F0" w:rsidRDefault="005B04F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F3742" w:rsidRDefault="00F5498A" w:rsidP="00F5498A">
      <w:pPr>
        <w:pStyle w:val="Heading1"/>
        <w:numPr>
          <w:ilvl w:val="0"/>
          <w:numId w:val="1"/>
        </w:numPr>
        <w:rPr>
          <w:lang w:val="da-DK"/>
        </w:rPr>
      </w:pPr>
      <w:bookmarkStart w:id="0" w:name="_Toc444592433"/>
      <w:r>
        <w:rPr>
          <w:lang w:val="da-DK"/>
        </w:rPr>
        <w:lastRenderedPageBreak/>
        <w:t xml:space="preserve">Project Approach </w:t>
      </w:r>
      <w:proofErr w:type="spellStart"/>
      <w:r>
        <w:rPr>
          <w:lang w:val="da-DK"/>
        </w:rPr>
        <w:t>History</w:t>
      </w:r>
      <w:bookmarkEnd w:id="0"/>
      <w:proofErr w:type="spellEnd"/>
    </w:p>
    <w:p w:rsidR="00CE1533" w:rsidRPr="00CE1533" w:rsidRDefault="00CE1533" w:rsidP="00CE1533">
      <w:pPr>
        <w:rPr>
          <w:lang w:val="da-DK"/>
        </w:rPr>
      </w:pPr>
    </w:p>
    <w:p w:rsidR="00F5498A" w:rsidRDefault="00F5498A" w:rsidP="00F5498A">
      <w:pPr>
        <w:pStyle w:val="Heading2"/>
        <w:numPr>
          <w:ilvl w:val="1"/>
          <w:numId w:val="1"/>
        </w:numPr>
        <w:rPr>
          <w:lang w:val="da-DK"/>
        </w:rPr>
      </w:pPr>
      <w:bookmarkStart w:id="1" w:name="_Toc444592434"/>
      <w:r>
        <w:rPr>
          <w:lang w:val="da-DK"/>
        </w:rPr>
        <w:t xml:space="preserve">Revision </w:t>
      </w:r>
      <w:proofErr w:type="spellStart"/>
      <w:r>
        <w:rPr>
          <w:lang w:val="da-DK"/>
        </w:rPr>
        <w:t>History</w:t>
      </w:r>
      <w:bookmarkEnd w:id="1"/>
      <w:proofErr w:type="spellEnd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0"/>
        <w:gridCol w:w="1686"/>
        <w:gridCol w:w="2821"/>
        <w:gridCol w:w="3293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1686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Revision date</w:t>
            </w:r>
          </w:p>
        </w:tc>
        <w:tc>
          <w:tcPr>
            <w:tcW w:w="2821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Implemented</w:t>
            </w:r>
            <w:proofErr w:type="spellEnd"/>
            <w:r>
              <w:rPr>
                <w:lang w:val="da-DK"/>
              </w:rPr>
              <w:t xml:space="preserve"> by</w:t>
            </w:r>
          </w:p>
        </w:tc>
        <w:tc>
          <w:tcPr>
            <w:tcW w:w="3293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Reason</w:t>
            </w:r>
            <w:proofErr w:type="spellEnd"/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BD656F" w:rsidP="00F5498A">
            <w:pPr>
              <w:rPr>
                <w:lang w:val="da-DK"/>
              </w:rPr>
            </w:pPr>
            <w:r>
              <w:rPr>
                <w:lang w:val="da-DK"/>
              </w:rPr>
              <w:t>1.0.0</w:t>
            </w:r>
          </w:p>
        </w:tc>
        <w:tc>
          <w:tcPr>
            <w:tcW w:w="1686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01-03-2016</w:t>
            </w:r>
          </w:p>
        </w:tc>
        <w:tc>
          <w:tcPr>
            <w:tcW w:w="2821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Åsa Wegelius</w:t>
            </w:r>
          </w:p>
        </w:tc>
        <w:tc>
          <w:tcPr>
            <w:tcW w:w="3293" w:type="dxa"/>
          </w:tcPr>
          <w:p w:rsidR="00CE1533" w:rsidRDefault="00BD656F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 xml:space="preserve">First </w:t>
            </w:r>
            <w:proofErr w:type="spellStart"/>
            <w:r>
              <w:rPr>
                <w:lang w:val="da-DK"/>
              </w:rPr>
              <w:t>draft</w:t>
            </w:r>
            <w:proofErr w:type="spellEnd"/>
            <w:r>
              <w:rPr>
                <w:lang w:val="da-DK"/>
              </w:rPr>
              <w:t>.</w:t>
            </w: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1686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821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3293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F5498A" w:rsidRPr="00F5498A" w:rsidRDefault="00F5498A" w:rsidP="00F5498A">
      <w:pPr>
        <w:rPr>
          <w:lang w:val="da-DK"/>
        </w:rPr>
      </w:pPr>
    </w:p>
    <w:p w:rsidR="00F5498A" w:rsidRDefault="00F5498A" w:rsidP="00F5498A">
      <w:pPr>
        <w:pStyle w:val="Heading2"/>
        <w:numPr>
          <w:ilvl w:val="1"/>
          <w:numId w:val="1"/>
        </w:numPr>
        <w:rPr>
          <w:lang w:val="da-DK"/>
        </w:rPr>
      </w:pPr>
      <w:bookmarkStart w:id="2" w:name="_Toc444592435"/>
      <w:proofErr w:type="spellStart"/>
      <w:r>
        <w:rPr>
          <w:lang w:val="da-DK"/>
        </w:rPr>
        <w:t>Approvals</w:t>
      </w:r>
      <w:bookmarkEnd w:id="2"/>
      <w:proofErr w:type="spellEnd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CE15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CE1533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CE1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Pr="00CE1533" w:rsidRDefault="00CE1533" w:rsidP="00CE1533">
      <w:pPr>
        <w:rPr>
          <w:lang w:val="da-DK"/>
        </w:rPr>
      </w:pPr>
    </w:p>
    <w:p w:rsidR="00F5498A" w:rsidRDefault="00F5498A" w:rsidP="00CE1533">
      <w:pPr>
        <w:pStyle w:val="Heading2"/>
        <w:numPr>
          <w:ilvl w:val="1"/>
          <w:numId w:val="1"/>
        </w:numPr>
        <w:rPr>
          <w:lang w:val="da-DK"/>
        </w:rPr>
      </w:pPr>
      <w:bookmarkStart w:id="3" w:name="_Toc444592436"/>
      <w:r>
        <w:rPr>
          <w:lang w:val="da-DK"/>
        </w:rPr>
        <w:t>Distribution</w:t>
      </w:r>
      <w:bookmarkEnd w:id="3"/>
    </w:p>
    <w:p w:rsidR="00CE1533" w:rsidRPr="00CE1533" w:rsidRDefault="00CE1533" w:rsidP="00CE1533">
      <w:pPr>
        <w:rPr>
          <w:lang w:val="da-DK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E1533" w:rsidTr="00CE1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  <w:r>
              <w:rPr>
                <w:lang w:val="da-DK"/>
              </w:rPr>
              <w:t>Version</w:t>
            </w:r>
          </w:p>
        </w:tc>
        <w:tc>
          <w:tcPr>
            <w:tcW w:w="2337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proofErr w:type="spellStart"/>
            <w:r>
              <w:rPr>
                <w:lang w:val="da-DK"/>
              </w:rPr>
              <w:t>Name</w:t>
            </w:r>
            <w:proofErr w:type="spellEnd"/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Title</w:t>
            </w:r>
          </w:p>
        </w:tc>
        <w:tc>
          <w:tcPr>
            <w:tcW w:w="2338" w:type="dxa"/>
          </w:tcPr>
          <w:p w:rsidR="00CE1533" w:rsidRDefault="00CE1533" w:rsidP="00F54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  <w:r>
              <w:rPr>
                <w:lang w:val="da-DK"/>
              </w:rPr>
              <w:t>Date</w:t>
            </w: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a-DK"/>
              </w:rPr>
            </w:pPr>
          </w:p>
        </w:tc>
      </w:tr>
      <w:tr w:rsidR="00CE1533" w:rsidTr="00CE1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E1533" w:rsidRDefault="00CE1533" w:rsidP="00F5498A">
            <w:pPr>
              <w:rPr>
                <w:lang w:val="da-DK"/>
              </w:rPr>
            </w:pPr>
          </w:p>
        </w:tc>
        <w:tc>
          <w:tcPr>
            <w:tcW w:w="2337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  <w:tc>
          <w:tcPr>
            <w:tcW w:w="2338" w:type="dxa"/>
          </w:tcPr>
          <w:p w:rsidR="00CE1533" w:rsidRDefault="00CE1533" w:rsidP="00F54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a-DK"/>
              </w:rPr>
            </w:pPr>
          </w:p>
        </w:tc>
      </w:tr>
    </w:tbl>
    <w:p w:rsidR="00CE1533" w:rsidRDefault="00CE1533" w:rsidP="00F5498A">
      <w:pPr>
        <w:rPr>
          <w:lang w:val="da-DK"/>
        </w:rPr>
      </w:pPr>
    </w:p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F5498A" w:rsidRDefault="00CE1533" w:rsidP="00CE1533">
      <w:pPr>
        <w:pStyle w:val="Heading1"/>
        <w:numPr>
          <w:ilvl w:val="0"/>
          <w:numId w:val="1"/>
        </w:numPr>
        <w:rPr>
          <w:lang w:val="da-DK"/>
        </w:rPr>
      </w:pPr>
      <w:bookmarkStart w:id="4" w:name="_Toc444592437"/>
      <w:proofErr w:type="spellStart"/>
      <w:r>
        <w:rPr>
          <w:lang w:val="da-DK"/>
        </w:rPr>
        <w:lastRenderedPageBreak/>
        <w:t>Table</w:t>
      </w:r>
      <w:proofErr w:type="spellEnd"/>
      <w:r>
        <w:rPr>
          <w:lang w:val="da-DK"/>
        </w:rPr>
        <w:t xml:space="preserve"> of Contents</w:t>
      </w:r>
      <w:bookmarkEnd w:id="4"/>
    </w:p>
    <w:p w:rsidR="00CE1533" w:rsidRDefault="00CE1533" w:rsidP="00CE1533">
      <w:pPr>
        <w:rPr>
          <w:lang w:val="da-DK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 w:eastAsia="en-US"/>
        </w:rPr>
        <w:id w:val="1123803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533" w:rsidRDefault="00CE1533">
          <w:pPr>
            <w:pStyle w:val="TOCHeading"/>
          </w:pPr>
          <w:proofErr w:type="spellStart"/>
          <w:r>
            <w:rPr>
              <w:lang w:val="da-DK"/>
            </w:rPr>
            <w:t>Table</w:t>
          </w:r>
          <w:proofErr w:type="spellEnd"/>
          <w:r>
            <w:rPr>
              <w:lang w:val="da-DK"/>
            </w:rPr>
            <w:t xml:space="preserve"> of Contents</w:t>
          </w:r>
        </w:p>
        <w:p w:rsidR="009379ED" w:rsidRDefault="00CE153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2433" w:history="1">
            <w:r w:rsidR="009379ED" w:rsidRPr="00B20603">
              <w:rPr>
                <w:rStyle w:val="Hyperlink"/>
                <w:noProof/>
                <w:lang w:val="da-DK"/>
              </w:rPr>
              <w:t>1.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Project Approach History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3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1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4" w:history="1">
            <w:r w:rsidR="009379ED" w:rsidRPr="00B20603">
              <w:rPr>
                <w:rStyle w:val="Hyperlink"/>
                <w:noProof/>
                <w:lang w:val="da-DK"/>
              </w:rPr>
              <w:t>1.2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Revision History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4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1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5" w:history="1">
            <w:r w:rsidR="009379ED" w:rsidRPr="00B20603">
              <w:rPr>
                <w:rStyle w:val="Hyperlink"/>
                <w:noProof/>
                <w:lang w:val="da-DK"/>
              </w:rPr>
              <w:t>1.3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Approval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5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1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6" w:history="1">
            <w:r w:rsidR="009379ED" w:rsidRPr="00B20603">
              <w:rPr>
                <w:rStyle w:val="Hyperlink"/>
                <w:noProof/>
                <w:lang w:val="da-DK"/>
              </w:rPr>
              <w:t>1.4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Distribution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6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1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7" w:history="1">
            <w:r w:rsidR="009379ED" w:rsidRPr="00B20603">
              <w:rPr>
                <w:rStyle w:val="Hyperlink"/>
                <w:noProof/>
                <w:lang w:val="da-DK"/>
              </w:rPr>
              <w:t>2.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Table of Content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7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2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8" w:history="1">
            <w:r w:rsidR="009379ED" w:rsidRPr="00B20603">
              <w:rPr>
                <w:rStyle w:val="Hyperlink"/>
                <w:noProof/>
                <w:lang w:val="da-DK"/>
              </w:rPr>
              <w:t>3.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  <w:lang w:val="da-DK"/>
              </w:rPr>
              <w:t>Purpose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8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39" w:history="1">
            <w:r w:rsidR="009379ED" w:rsidRPr="00B20603">
              <w:rPr>
                <w:rStyle w:val="Hyperlink"/>
                <w:noProof/>
              </w:rPr>
              <w:t>4.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Project Constrain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39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0" w:history="1">
            <w:r w:rsidR="009379ED" w:rsidRPr="00B20603">
              <w:rPr>
                <w:rStyle w:val="Hyperlink"/>
                <w:noProof/>
              </w:rPr>
              <w:t>4.2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Hardware constrain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0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1" w:history="1">
            <w:r w:rsidR="009379ED" w:rsidRPr="00B20603">
              <w:rPr>
                <w:rStyle w:val="Hyperlink"/>
                <w:noProof/>
              </w:rPr>
              <w:t>4.3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Software constrain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1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2" w:history="1">
            <w:r w:rsidR="009379ED" w:rsidRPr="00B20603">
              <w:rPr>
                <w:rStyle w:val="Hyperlink"/>
                <w:noProof/>
              </w:rPr>
              <w:t>4.4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Recourses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2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3" w:history="1">
            <w:r w:rsidR="009379ED" w:rsidRPr="00B20603">
              <w:rPr>
                <w:rStyle w:val="Hyperlink"/>
                <w:noProof/>
              </w:rPr>
              <w:t>4.5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Security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3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4" w:history="1">
            <w:r w:rsidR="009379ED" w:rsidRPr="00B20603">
              <w:rPr>
                <w:rStyle w:val="Hyperlink"/>
                <w:noProof/>
              </w:rPr>
              <w:t>4.6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Type of solution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4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9379ED" w:rsidRDefault="00B71E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v-SE" w:eastAsia="sv-SE"/>
            </w:rPr>
          </w:pPr>
          <w:hyperlink w:anchor="_Toc444592445" w:history="1">
            <w:r w:rsidR="009379ED" w:rsidRPr="00B20603">
              <w:rPr>
                <w:rStyle w:val="Hyperlink"/>
                <w:noProof/>
              </w:rPr>
              <w:t>5.</w:t>
            </w:r>
            <w:r w:rsidR="009379ED">
              <w:rPr>
                <w:rFonts w:eastAsiaTheme="minorEastAsia"/>
                <w:noProof/>
                <w:lang w:val="sv-SE" w:eastAsia="sv-SE"/>
              </w:rPr>
              <w:tab/>
            </w:r>
            <w:r w:rsidR="009379ED" w:rsidRPr="00B20603">
              <w:rPr>
                <w:rStyle w:val="Hyperlink"/>
                <w:noProof/>
              </w:rPr>
              <w:t>Project Approach</w:t>
            </w:r>
            <w:r w:rsidR="009379ED">
              <w:rPr>
                <w:noProof/>
                <w:webHidden/>
              </w:rPr>
              <w:tab/>
            </w:r>
            <w:r w:rsidR="009379ED">
              <w:rPr>
                <w:noProof/>
                <w:webHidden/>
              </w:rPr>
              <w:fldChar w:fldCharType="begin"/>
            </w:r>
            <w:r w:rsidR="009379ED">
              <w:rPr>
                <w:noProof/>
                <w:webHidden/>
              </w:rPr>
              <w:instrText xml:space="preserve"> PAGEREF _Toc444592445 \h </w:instrText>
            </w:r>
            <w:r w:rsidR="009379ED">
              <w:rPr>
                <w:noProof/>
                <w:webHidden/>
              </w:rPr>
            </w:r>
            <w:r w:rsidR="009379ED">
              <w:rPr>
                <w:noProof/>
                <w:webHidden/>
              </w:rPr>
              <w:fldChar w:fldCharType="separate"/>
            </w:r>
            <w:r w:rsidR="009379ED">
              <w:rPr>
                <w:noProof/>
                <w:webHidden/>
              </w:rPr>
              <w:t>3</w:t>
            </w:r>
            <w:r w:rsidR="009379ED">
              <w:rPr>
                <w:noProof/>
                <w:webHidden/>
              </w:rPr>
              <w:fldChar w:fldCharType="end"/>
            </w:r>
          </w:hyperlink>
        </w:p>
        <w:p w:rsidR="00CE1533" w:rsidRDefault="00CE1533">
          <w:r>
            <w:rPr>
              <w:b/>
              <w:bCs/>
              <w:lang w:val="da-DK"/>
            </w:rPr>
            <w:fldChar w:fldCharType="end"/>
          </w:r>
        </w:p>
      </w:sdtContent>
    </w:sdt>
    <w:p w:rsidR="00CE1533" w:rsidRDefault="00CE1533">
      <w:pPr>
        <w:rPr>
          <w:lang w:val="da-DK"/>
        </w:rPr>
      </w:pPr>
      <w:r>
        <w:rPr>
          <w:lang w:val="da-DK"/>
        </w:rPr>
        <w:br w:type="page"/>
      </w:r>
    </w:p>
    <w:p w:rsidR="00CE1533" w:rsidRDefault="00CE1533" w:rsidP="00CE1533">
      <w:pPr>
        <w:pStyle w:val="Heading1"/>
        <w:numPr>
          <w:ilvl w:val="0"/>
          <w:numId w:val="1"/>
        </w:numPr>
        <w:rPr>
          <w:lang w:val="da-DK"/>
        </w:rPr>
      </w:pPr>
      <w:bookmarkStart w:id="5" w:name="_Toc444592438"/>
      <w:r>
        <w:rPr>
          <w:lang w:val="da-DK"/>
        </w:rPr>
        <w:lastRenderedPageBreak/>
        <w:t>Purpose</w:t>
      </w:r>
      <w:bookmarkEnd w:id="5"/>
    </w:p>
    <w:p w:rsidR="00435924" w:rsidRDefault="00435924" w:rsidP="00435924">
      <w:pPr>
        <w:ind w:left="360"/>
      </w:pPr>
      <w:r>
        <w:t>The purpose of the project is to develop a platform that facilitates both teachers that wish to publish their courses online and students that wish to increase their knowledge.</w:t>
      </w:r>
    </w:p>
    <w:p w:rsidR="00A27117" w:rsidRDefault="00A27117" w:rsidP="00A27117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  <w:color w:val="FF0000"/>
          <w:sz w:val="24"/>
          <w:szCs w:val="24"/>
        </w:rPr>
      </w:pPr>
    </w:p>
    <w:p w:rsidR="00A27117" w:rsidRDefault="00A27117" w:rsidP="00A27117">
      <w:pPr>
        <w:pStyle w:val="Heading1"/>
        <w:numPr>
          <w:ilvl w:val="0"/>
          <w:numId w:val="1"/>
        </w:numPr>
      </w:pPr>
      <w:bookmarkStart w:id="6" w:name="_Toc444592439"/>
      <w:r>
        <w:t xml:space="preserve">Project </w:t>
      </w:r>
      <w:r w:rsidR="00101BF1">
        <w:t>Constrains</w:t>
      </w:r>
      <w:bookmarkEnd w:id="6"/>
    </w:p>
    <w:p w:rsidR="0091670D" w:rsidRPr="003B47DB" w:rsidRDefault="0091670D" w:rsidP="003B47DB">
      <w:pPr>
        <w:pStyle w:val="Heading2"/>
        <w:numPr>
          <w:ilvl w:val="1"/>
          <w:numId w:val="1"/>
        </w:numPr>
      </w:pPr>
      <w:bookmarkStart w:id="7" w:name="_Toc443990229"/>
      <w:bookmarkStart w:id="8" w:name="_Toc444116424"/>
      <w:bookmarkStart w:id="9" w:name="_Toc444592440"/>
      <w:r w:rsidRPr="003B47DB">
        <w:t>Hardware constrains</w:t>
      </w:r>
      <w:bookmarkEnd w:id="7"/>
      <w:bookmarkEnd w:id="8"/>
      <w:bookmarkEnd w:id="9"/>
    </w:p>
    <w:p w:rsidR="0091670D" w:rsidRDefault="0091670D" w:rsidP="00BE4547">
      <w:pPr>
        <w:ind w:left="360"/>
      </w:pPr>
      <w:r>
        <w:t xml:space="preserve">Processor: </w:t>
      </w:r>
      <w:r>
        <w:tab/>
        <w:t>Intel® Core™ i7-2600K CPU @ 3.40GHz 3.40 GHz</w:t>
      </w:r>
      <w:r>
        <w:br/>
        <w:t>RAM:</w:t>
      </w:r>
      <w:r>
        <w:tab/>
      </w:r>
      <w:r>
        <w:tab/>
        <w:t>12.0 GB</w:t>
      </w:r>
      <w:r>
        <w:br/>
        <w:t>System type:</w:t>
      </w:r>
      <w:r>
        <w:tab/>
        <w:t>64-bit operative system Windows 7 Ultimate</w:t>
      </w:r>
    </w:p>
    <w:p w:rsidR="0091670D" w:rsidRPr="003B47DB" w:rsidRDefault="0091670D" w:rsidP="003B47DB">
      <w:pPr>
        <w:pStyle w:val="Heading2"/>
        <w:numPr>
          <w:ilvl w:val="1"/>
          <w:numId w:val="1"/>
        </w:numPr>
      </w:pPr>
      <w:bookmarkStart w:id="10" w:name="_Toc443990230"/>
      <w:bookmarkStart w:id="11" w:name="_Toc444116425"/>
      <w:bookmarkStart w:id="12" w:name="_Toc444592441"/>
      <w:r w:rsidRPr="003B47DB">
        <w:t>Software constrains</w:t>
      </w:r>
      <w:bookmarkEnd w:id="10"/>
      <w:bookmarkEnd w:id="11"/>
      <w:bookmarkEnd w:id="12"/>
    </w:p>
    <w:p w:rsidR="0091670D" w:rsidRDefault="0091670D" w:rsidP="00BE4547">
      <w:pPr>
        <w:ind w:firstLine="360"/>
      </w:pPr>
      <w:r>
        <w:t>The system will run on an Apache Tomcat 8. We will not need</w:t>
      </w:r>
    </w:p>
    <w:p w:rsidR="0091670D" w:rsidRDefault="0091670D" w:rsidP="0091670D">
      <w:pPr>
        <w:pStyle w:val="ListParagraph"/>
        <w:numPr>
          <w:ilvl w:val="0"/>
          <w:numId w:val="3"/>
        </w:numPr>
      </w:pPr>
      <w:r>
        <w:t>An application container that supports EJBs.</w:t>
      </w:r>
    </w:p>
    <w:p w:rsidR="0091670D" w:rsidRDefault="0091670D" w:rsidP="0091670D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wo-phase commit.</w:t>
      </w:r>
    </w:p>
    <w:p w:rsidR="0091670D" w:rsidRDefault="0091670D" w:rsidP="00BE4547">
      <w:pPr>
        <w:ind w:left="360"/>
      </w:pPr>
      <w:r>
        <w:t xml:space="preserve">We will use open-source monitoring tools like </w:t>
      </w:r>
      <w:hyperlink r:id="rId9" w:history="1">
        <w:proofErr w:type="spellStart"/>
        <w:r>
          <w:rPr>
            <w:rStyle w:val="Hyperlink"/>
          </w:rPr>
          <w:t>MoSKito</w:t>
        </w:r>
        <w:proofErr w:type="spellEnd"/>
      </w:hyperlink>
      <w:r>
        <w:t xml:space="preserve"> and/or </w:t>
      </w:r>
      <w:hyperlink r:id="rId10" w:history="1">
        <w:r>
          <w:rPr>
            <w:rStyle w:val="Hyperlink"/>
          </w:rPr>
          <w:t>Nagios</w:t>
        </w:r>
      </w:hyperlink>
      <w:r>
        <w:t xml:space="preserve">. Apache Tomcat 8 will therefore be a sufficient choice of an application container. </w:t>
      </w:r>
    </w:p>
    <w:p w:rsidR="00574E64" w:rsidRDefault="00574E64" w:rsidP="00BE4547">
      <w:pPr>
        <w:ind w:left="360"/>
      </w:pPr>
      <w:r>
        <w:t xml:space="preserve">Apache Tomcat have a recommended </w:t>
      </w:r>
      <w:r w:rsidR="00644196">
        <w:t>upper limit of 500</w:t>
      </w:r>
      <w:r>
        <w:t xml:space="preserve"> simultaneous </w:t>
      </w:r>
      <w:r w:rsidR="00644196">
        <w:t>users</w:t>
      </w:r>
      <w:r>
        <w:t>. If we estimate a higher amount of simultaneous users, we need to look at a distributed s</w:t>
      </w:r>
      <w:r w:rsidR="00735372">
        <w:t>olution with two</w:t>
      </w:r>
      <w:r>
        <w:t xml:space="preserve"> or more servers. </w:t>
      </w:r>
    </w:p>
    <w:p w:rsidR="0091670D" w:rsidRPr="003B47DB" w:rsidRDefault="00CE6467" w:rsidP="003B47DB">
      <w:pPr>
        <w:pStyle w:val="Heading2"/>
        <w:numPr>
          <w:ilvl w:val="1"/>
          <w:numId w:val="1"/>
        </w:numPr>
      </w:pPr>
      <w:bookmarkStart w:id="13" w:name="_Toc444592442"/>
      <w:r>
        <w:t>Recourses</w:t>
      </w:r>
      <w:bookmarkEnd w:id="13"/>
    </w:p>
    <w:p w:rsidR="0091670D" w:rsidRDefault="00254936" w:rsidP="003B47DB">
      <w:pPr>
        <w:ind w:left="360"/>
      </w:pPr>
      <w:r>
        <w:t xml:space="preserve">It is a study project so there is no salary involved. No hardware investment is required. The recourse constrain is therefore man-hours. </w:t>
      </w:r>
      <w:r w:rsidR="0091670D">
        <w:t>We have five persons available. They are available for 1h/day up until 06/05/16. And they are available 7h/d after that up until delivery day which is 01/06/16</w:t>
      </w:r>
      <w:r w:rsidR="00CE6467">
        <w:t>.</w:t>
      </w:r>
      <w:r w:rsidR="009D42CA">
        <w:t xml:space="preserve"> </w:t>
      </w:r>
      <w:r w:rsidR="009379ED">
        <w:t>That gives a budget of 810 man hours</w:t>
      </w:r>
      <w:r>
        <w:t xml:space="preserve"> counting from the start of the project</w:t>
      </w:r>
      <w:r w:rsidR="009379ED">
        <w:t>.</w:t>
      </w:r>
    </w:p>
    <w:p w:rsidR="00390C2C" w:rsidRDefault="00390C2C" w:rsidP="00390C2C">
      <w:pPr>
        <w:pStyle w:val="Heading2"/>
        <w:numPr>
          <w:ilvl w:val="1"/>
          <w:numId w:val="1"/>
        </w:numPr>
      </w:pPr>
      <w:bookmarkStart w:id="14" w:name="_Toc444592443"/>
      <w:r>
        <w:t>Security</w:t>
      </w:r>
      <w:bookmarkEnd w:id="14"/>
      <w:r>
        <w:t xml:space="preserve"> </w:t>
      </w:r>
    </w:p>
    <w:p w:rsidR="00CA2A3E" w:rsidRPr="00CA2A3E" w:rsidRDefault="00CA2A3E" w:rsidP="00CA2A3E">
      <w:pPr>
        <w:ind w:left="360"/>
      </w:pPr>
      <w:r>
        <w:t xml:space="preserve">There will be no sensitive information or technologies involved in the project. The security level will therefore be low. We will for example use a public repository on GitHub.  </w:t>
      </w:r>
    </w:p>
    <w:p w:rsidR="00A27117" w:rsidRDefault="00A27117" w:rsidP="002773F1">
      <w:pPr>
        <w:pStyle w:val="Heading2"/>
        <w:numPr>
          <w:ilvl w:val="1"/>
          <w:numId w:val="1"/>
        </w:numPr>
      </w:pPr>
      <w:bookmarkStart w:id="15" w:name="_Toc444592444"/>
      <w:r>
        <w:t>Type of solution</w:t>
      </w:r>
      <w:bookmarkEnd w:id="15"/>
    </w:p>
    <w:p w:rsidR="00A27117" w:rsidRPr="00BE215A" w:rsidRDefault="00BE215A" w:rsidP="002A7A17">
      <w:pPr>
        <w:autoSpaceDE w:val="0"/>
        <w:autoSpaceDN w:val="0"/>
        <w:adjustRightInd w:val="0"/>
        <w:spacing w:after="0" w:line="240" w:lineRule="auto"/>
        <w:ind w:firstLine="360"/>
        <w:rPr>
          <w:rFonts w:ascii="NimbusSanL-Regu" w:hAnsi="NimbusSanL-Regu" w:cs="NimbusSanL-Regu"/>
          <w:sz w:val="24"/>
          <w:szCs w:val="24"/>
        </w:rPr>
      </w:pPr>
      <w:r w:rsidRPr="00BE215A">
        <w:rPr>
          <w:rFonts w:ascii="NimbusSanL-Regu" w:hAnsi="NimbusSanL-Regu" w:cs="NimbusSanL-Regu"/>
          <w:sz w:val="24"/>
          <w:szCs w:val="24"/>
        </w:rPr>
        <w:t xml:space="preserve">We are going to design from scratch and use company staff. </w:t>
      </w:r>
    </w:p>
    <w:p w:rsidR="00A27117" w:rsidRDefault="00101BF1" w:rsidP="00A27117">
      <w:pPr>
        <w:pStyle w:val="Heading1"/>
        <w:numPr>
          <w:ilvl w:val="0"/>
          <w:numId w:val="1"/>
        </w:numPr>
      </w:pPr>
      <w:bookmarkStart w:id="16" w:name="_Toc444592445"/>
      <w:r>
        <w:t>Project</w:t>
      </w:r>
      <w:r w:rsidR="00A27117" w:rsidRPr="00BE215A">
        <w:t xml:space="preserve"> Approach</w:t>
      </w:r>
      <w:bookmarkEnd w:id="16"/>
    </w:p>
    <w:p w:rsidR="00254936" w:rsidRDefault="00101BF1" w:rsidP="00254936">
      <w:pPr>
        <w:ind w:left="360"/>
      </w:pPr>
      <w:r>
        <w:t>We are going to manage the</w:t>
      </w:r>
      <w:r w:rsidR="00D13517">
        <w:t xml:space="preserve"> project according to Prince2 m</w:t>
      </w:r>
      <w:r>
        <w:t>ethodology</w:t>
      </w:r>
      <w:r w:rsidR="00BE5975">
        <w:t xml:space="preserve"> and develop according to Scrum methodology</w:t>
      </w:r>
      <w:r>
        <w:t>.</w:t>
      </w:r>
      <w:r w:rsidR="00BE5975">
        <w:t xml:space="preserve"> </w:t>
      </w:r>
      <w:r>
        <w:t xml:space="preserve"> </w:t>
      </w:r>
      <w:r w:rsidR="007A0AE1">
        <w:t xml:space="preserve">The project has one backlog linked to Project Management/Prince2 and one linked to Scrum. This sine there are different people involved in the different processes. </w:t>
      </w:r>
    </w:p>
    <w:p w:rsidR="007A0AE1" w:rsidRDefault="007A0AE1" w:rsidP="00254936">
      <w:pPr>
        <w:ind w:left="360"/>
      </w:pPr>
      <w:r>
        <w:t xml:space="preserve">All tasks involving Project Management are entered in </w:t>
      </w:r>
      <w:proofErr w:type="spellStart"/>
      <w:r w:rsidR="001B4E0C">
        <w:t>OnlineLearningPlatformPM</w:t>
      </w:r>
      <w:proofErr w:type="spellEnd"/>
      <w:r>
        <w:t xml:space="preserve"> backlog. T</w:t>
      </w:r>
      <w:r w:rsidR="004B76D8">
        <w:t>he members choose</w:t>
      </w:r>
      <w:r>
        <w:t xml:space="preserve"> themselves what </w:t>
      </w:r>
      <w:r w:rsidR="004B76D8">
        <w:t>task they want to deliver in</w:t>
      </w:r>
      <w:r>
        <w:t xml:space="preserve"> each sprint. The backlog is divi</w:t>
      </w:r>
      <w:r w:rsidR="004B76D8">
        <w:t>ded into Themes where the themes corresponds to</w:t>
      </w:r>
      <w:r>
        <w:t xml:space="preserve"> Prince2 themes:</w:t>
      </w:r>
    </w:p>
    <w:p w:rsidR="007A0AE1" w:rsidRDefault="004B76D8" w:rsidP="00254936">
      <w:pPr>
        <w:ind w:left="36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232400" cy="1828800"/>
            <wp:effectExtent l="0" t="0" r="444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D906F0" w:rsidRDefault="004B76D8" w:rsidP="00D906F0">
      <w:r w:rsidRPr="0019104E">
        <w:t>Pre-project ends with the approval of a Project Brief and Initiation ends with the approval of a Project Initiation Document.</w:t>
      </w:r>
      <w:r w:rsidR="00330B24" w:rsidRPr="0019104E">
        <w:t xml:space="preserve"> This backlog differs from a classic Scrum Backlog in the way that it is not owned by a Product Owner but is collectively owned by the Project Management team. That is Åsa Wegelius, </w:t>
      </w:r>
      <w:r w:rsidR="0019104E" w:rsidRPr="0019104E">
        <w:t xml:space="preserve">Tudor </w:t>
      </w:r>
      <w:proofErr w:type="spellStart"/>
      <w:r w:rsidR="0019104E" w:rsidRPr="0019104E">
        <w:t>Stoica</w:t>
      </w:r>
      <w:proofErr w:type="spellEnd"/>
      <w:r w:rsidR="0019104E" w:rsidRPr="0019104E">
        <w:t xml:space="preserve">, </w:t>
      </w:r>
      <w:r w:rsidR="00B71E26" w:rsidRPr="0019104E">
        <w:t xml:space="preserve">Adrian </w:t>
      </w:r>
      <w:proofErr w:type="spellStart"/>
      <w:r w:rsidR="00B71E26" w:rsidRPr="0019104E">
        <w:t>Lungeanu</w:t>
      </w:r>
      <w:proofErr w:type="spellEnd"/>
      <w:r w:rsidR="0019104E" w:rsidRPr="0019104E">
        <w:t xml:space="preserve"> and </w:t>
      </w:r>
      <w:proofErr w:type="spellStart"/>
      <w:r w:rsidR="00B71E26" w:rsidRPr="0019104E">
        <w:t>Ionut</w:t>
      </w:r>
      <w:proofErr w:type="spellEnd"/>
      <w:r w:rsidR="00B71E26" w:rsidRPr="0019104E">
        <w:t xml:space="preserve"> </w:t>
      </w:r>
      <w:proofErr w:type="spellStart"/>
      <w:r w:rsidR="00B71E26" w:rsidRPr="0019104E">
        <w:t>Vieru</w:t>
      </w:r>
      <w:proofErr w:type="spellEnd"/>
      <w:r w:rsidR="0019104E">
        <w:t xml:space="preserve">. </w:t>
      </w:r>
      <w:r w:rsidR="00D906F0">
        <w:t>Its purpose is to divide work into manageable tasks and to give an overview to everyone what is in progress and what needs to be done.</w:t>
      </w:r>
    </w:p>
    <w:p w:rsidR="00D906F0" w:rsidRPr="00D906F0" w:rsidRDefault="00D906F0" w:rsidP="00D906F0">
      <w:proofErr w:type="spellStart"/>
      <w:r>
        <w:t>OnlineLearningPlatformSD</w:t>
      </w:r>
      <w:proofErr w:type="spellEnd"/>
      <w:r>
        <w:t xml:space="preserve"> is closer to a traditional Scrum Backlog. </w:t>
      </w:r>
      <w:r w:rsidR="00227333">
        <w:t xml:space="preserve">The Scrum team consists of </w:t>
      </w:r>
      <w:r w:rsidR="00227333" w:rsidRPr="0019104E">
        <w:t xml:space="preserve">Åsa Wegelius, Tudor </w:t>
      </w:r>
      <w:proofErr w:type="spellStart"/>
      <w:r w:rsidR="00227333" w:rsidRPr="0019104E">
        <w:t>Stoica</w:t>
      </w:r>
      <w:proofErr w:type="spellEnd"/>
      <w:r w:rsidR="00227333" w:rsidRPr="0019104E">
        <w:t xml:space="preserve">, </w:t>
      </w:r>
      <w:proofErr w:type="spellStart"/>
      <w:r w:rsidR="00227333" w:rsidRPr="0019104E">
        <w:t>Ionut</w:t>
      </w:r>
      <w:proofErr w:type="spellEnd"/>
      <w:r w:rsidR="00227333" w:rsidRPr="0019104E">
        <w:t xml:space="preserve"> </w:t>
      </w:r>
      <w:proofErr w:type="spellStart"/>
      <w:r w:rsidR="00227333" w:rsidRPr="0019104E">
        <w:t>Vieru</w:t>
      </w:r>
      <w:proofErr w:type="spellEnd"/>
      <w:r w:rsidR="00227333">
        <w:t xml:space="preserve"> and Clovis </w:t>
      </w:r>
      <w:proofErr w:type="spellStart"/>
      <w:r w:rsidR="00227333">
        <w:t>Lebret</w:t>
      </w:r>
      <w:proofErr w:type="spellEnd"/>
      <w:r w:rsidR="00227333">
        <w:t xml:space="preserve">. </w:t>
      </w:r>
    </w:p>
    <w:p w:rsidR="004B76D8" w:rsidRPr="00101BF1" w:rsidRDefault="004B76D8" w:rsidP="00254936">
      <w:pPr>
        <w:ind w:left="360"/>
      </w:pPr>
    </w:p>
    <w:p w:rsidR="00A27117" w:rsidRPr="00BE215A" w:rsidRDefault="00A27117" w:rsidP="00101BF1">
      <w:pPr>
        <w:ind w:left="360"/>
      </w:pPr>
      <w:bookmarkStart w:id="17" w:name="_GoBack"/>
      <w:bookmarkEnd w:id="17"/>
    </w:p>
    <w:sectPr w:rsidR="00A27117" w:rsidRPr="00BE215A" w:rsidSect="005B04F0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E26" w:rsidRDefault="00B71E26" w:rsidP="005B04F0">
      <w:pPr>
        <w:spacing w:after="0" w:line="240" w:lineRule="auto"/>
      </w:pPr>
      <w:r>
        <w:separator/>
      </w:r>
    </w:p>
  </w:endnote>
  <w:endnote w:type="continuationSeparator" w:id="0">
    <w:p w:rsidR="00B71E26" w:rsidRDefault="00B71E26" w:rsidP="005B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2169092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5498A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5498A" w:rsidRDefault="00F5498A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93601C" w:rsidRPr="0093601C">
                <w:rPr>
                  <w:noProof/>
                  <w:lang w:val="da-DK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F5498A" w:rsidRDefault="00F549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E26" w:rsidRDefault="00B71E26" w:rsidP="005B04F0">
      <w:pPr>
        <w:spacing w:after="0" w:line="240" w:lineRule="auto"/>
      </w:pPr>
      <w:r>
        <w:separator/>
      </w:r>
    </w:p>
  </w:footnote>
  <w:footnote w:type="continuationSeparator" w:id="0">
    <w:p w:rsidR="00B71E26" w:rsidRDefault="00B71E26" w:rsidP="005B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04F0" w:rsidRPr="005B04F0" w:rsidRDefault="005B04F0">
    <w:pPr>
      <w:pStyle w:val="Header"/>
    </w:pPr>
    <w:r>
      <w:t>Project Approach</w:t>
    </w:r>
    <w:r>
      <w:ptab w:relativeTo="margin" w:alignment="center" w:leader="none"/>
    </w:r>
    <w:r>
      <w:t>Online Learning Platform</w:t>
    </w:r>
    <w:r>
      <w:ptab w:relativeTo="margin" w:alignment="right" w:leader="none"/>
    </w:r>
    <w:r w:rsidR="00BD656F">
      <w:rPr>
        <w:lang w:val="da-DK"/>
      </w:rPr>
      <w:fldChar w:fldCharType="begin"/>
    </w:r>
    <w:r w:rsidR="00BD656F">
      <w:rPr>
        <w:lang w:val="da-DK"/>
      </w:rPr>
      <w:instrText xml:space="preserve"> TIME \@ "dd-MM-yyyy" </w:instrText>
    </w:r>
    <w:r w:rsidR="00BD656F">
      <w:rPr>
        <w:lang w:val="da-DK"/>
      </w:rPr>
      <w:fldChar w:fldCharType="separate"/>
    </w:r>
    <w:r w:rsidR="007A0AE1">
      <w:rPr>
        <w:noProof/>
        <w:lang w:val="da-DK"/>
      </w:rPr>
      <w:t>01-03-2016</w:t>
    </w:r>
    <w:r w:rsidR="00BD656F">
      <w:rPr>
        <w:lang w:val="da-DK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271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1F7504"/>
    <w:multiLevelType w:val="multilevel"/>
    <w:tmpl w:val="805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07740C"/>
    <w:multiLevelType w:val="hybridMultilevel"/>
    <w:tmpl w:val="6DF61A16"/>
    <w:lvl w:ilvl="0" w:tplc="1C0C43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A0A7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F63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A0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8426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0C2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2613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808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C5CE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D800DC4"/>
    <w:multiLevelType w:val="multilevel"/>
    <w:tmpl w:val="805602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C0C2060"/>
    <w:multiLevelType w:val="hybridMultilevel"/>
    <w:tmpl w:val="827403AC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E12F81"/>
    <w:multiLevelType w:val="hybridMultilevel"/>
    <w:tmpl w:val="3B9ACD20"/>
    <w:lvl w:ilvl="0" w:tplc="D1D20C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AA23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C1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DC6D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584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B0B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7AA8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580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1C0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CB6505B"/>
    <w:multiLevelType w:val="hybridMultilevel"/>
    <w:tmpl w:val="059A2870"/>
    <w:lvl w:ilvl="0" w:tplc="C8D29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D8A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502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561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B83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A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DCF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DF4D9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EAB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5E651F6"/>
    <w:multiLevelType w:val="hybridMultilevel"/>
    <w:tmpl w:val="3CA04830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5A7E72"/>
    <w:multiLevelType w:val="hybridMultilevel"/>
    <w:tmpl w:val="697AE42C"/>
    <w:lvl w:ilvl="0" w:tplc="2F2E4B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26D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E2C5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D22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D4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3804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54C5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B0D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C04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F0"/>
    <w:rsid w:val="00101BF1"/>
    <w:rsid w:val="0019104E"/>
    <w:rsid w:val="001B2026"/>
    <w:rsid w:val="001B4E0C"/>
    <w:rsid w:val="00227333"/>
    <w:rsid w:val="00254936"/>
    <w:rsid w:val="002773F1"/>
    <w:rsid w:val="002A7A17"/>
    <w:rsid w:val="00330B24"/>
    <w:rsid w:val="00384E79"/>
    <w:rsid w:val="00390C2C"/>
    <w:rsid w:val="003B47DB"/>
    <w:rsid w:val="0040223B"/>
    <w:rsid w:val="00435924"/>
    <w:rsid w:val="004B76D8"/>
    <w:rsid w:val="00574E64"/>
    <w:rsid w:val="00591902"/>
    <w:rsid w:val="005B04F0"/>
    <w:rsid w:val="00644196"/>
    <w:rsid w:val="00735372"/>
    <w:rsid w:val="007A0AE1"/>
    <w:rsid w:val="0091670D"/>
    <w:rsid w:val="0093601C"/>
    <w:rsid w:val="009379ED"/>
    <w:rsid w:val="009A1444"/>
    <w:rsid w:val="009D42CA"/>
    <w:rsid w:val="00A27117"/>
    <w:rsid w:val="00B71E26"/>
    <w:rsid w:val="00BD656F"/>
    <w:rsid w:val="00BE215A"/>
    <w:rsid w:val="00BE4547"/>
    <w:rsid w:val="00BE5975"/>
    <w:rsid w:val="00BF3742"/>
    <w:rsid w:val="00CA2A3E"/>
    <w:rsid w:val="00CE1533"/>
    <w:rsid w:val="00CE6467"/>
    <w:rsid w:val="00D13517"/>
    <w:rsid w:val="00D906F0"/>
    <w:rsid w:val="00F5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94874C"/>
  <w15:chartTrackingRefBased/>
  <w15:docId w15:val="{8CD7E598-C63F-4011-B254-565EBB12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04F0"/>
    <w:pPr>
      <w:spacing w:after="0" w:line="240" w:lineRule="auto"/>
    </w:pPr>
    <w:rPr>
      <w:rFonts w:eastAsiaTheme="minorEastAsia"/>
      <w:lang w:val="sv-SE"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5B04F0"/>
    <w:rPr>
      <w:rFonts w:eastAsiaTheme="minorEastAsia"/>
      <w:lang w:val="sv-SE" w:eastAsia="sv-SE"/>
    </w:rPr>
  </w:style>
  <w:style w:type="paragraph" w:styleId="Header">
    <w:name w:val="header"/>
    <w:basedOn w:val="Normal"/>
    <w:link w:val="HeaderChar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F0"/>
  </w:style>
  <w:style w:type="paragraph" w:styleId="Footer">
    <w:name w:val="footer"/>
    <w:basedOn w:val="Normal"/>
    <w:link w:val="FooterChar"/>
    <w:uiPriority w:val="99"/>
    <w:unhideWhenUsed/>
    <w:rsid w:val="005B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F0"/>
  </w:style>
  <w:style w:type="character" w:customStyle="1" w:styleId="Heading1Char">
    <w:name w:val="Heading 1 Char"/>
    <w:basedOn w:val="DefaultParagraphFont"/>
    <w:link w:val="Heading1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98A"/>
    <w:pPr>
      <w:outlineLvl w:val="9"/>
    </w:pPr>
    <w:rPr>
      <w:lang w:val="sv-SE" w:eastAsia="sv-SE"/>
    </w:rPr>
  </w:style>
  <w:style w:type="paragraph" w:styleId="ListParagraph">
    <w:name w:val="List Paragraph"/>
    <w:basedOn w:val="Normal"/>
    <w:uiPriority w:val="34"/>
    <w:qFormat/>
    <w:rsid w:val="00F5498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4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4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549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E15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5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15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3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yperlink" Target="https://www.nagios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moskito.org/" TargetMode="Externa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6D6E13-FCE6-4A49-AA4F-724550F0A37D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A2E1C26C-D28B-4B9C-9574-12644C741D13}">
      <dgm:prSet phldrT="[Text]"/>
      <dgm:spPr/>
      <dgm:t>
        <a:bodyPr/>
        <a:lstStyle/>
        <a:p>
          <a:r>
            <a:rPr lang="da-DK" b="1" i="0"/>
            <a:t>pre-project</a:t>
          </a:r>
          <a:endParaRPr lang="en-US"/>
        </a:p>
      </dgm:t>
    </dgm:pt>
    <dgm:pt modelId="{3C871145-5F37-491D-8098-D76173458DD6}" type="parTrans" cxnId="{1D2479B1-42E7-4006-996C-22AA71A21E61}">
      <dgm:prSet/>
      <dgm:spPr/>
      <dgm:t>
        <a:bodyPr/>
        <a:lstStyle/>
        <a:p>
          <a:endParaRPr lang="en-US"/>
        </a:p>
      </dgm:t>
    </dgm:pt>
    <dgm:pt modelId="{F6C27900-89EC-4AD1-BEA1-1EBB0B5D704A}" type="sibTrans" cxnId="{1D2479B1-42E7-4006-996C-22AA71A21E61}">
      <dgm:prSet/>
      <dgm:spPr/>
      <dgm:t>
        <a:bodyPr/>
        <a:lstStyle/>
        <a:p>
          <a:endParaRPr lang="en-US"/>
        </a:p>
      </dgm:t>
    </dgm:pt>
    <dgm:pt modelId="{34251A95-3958-455A-AD47-AA975317812B}">
      <dgm:prSet phldrT="[Text]"/>
      <dgm:spPr/>
      <dgm:t>
        <a:bodyPr/>
        <a:lstStyle/>
        <a:p>
          <a:r>
            <a:rPr lang="da-DK" b="1" i="0"/>
            <a:t>initiation</a:t>
          </a:r>
          <a:endParaRPr lang="en-US"/>
        </a:p>
      </dgm:t>
    </dgm:pt>
    <dgm:pt modelId="{F071F174-2E06-4305-87A3-335A8A2691BD}" type="parTrans" cxnId="{BA76F165-0974-4650-9B76-5396F4E56CB0}">
      <dgm:prSet/>
      <dgm:spPr/>
      <dgm:t>
        <a:bodyPr/>
        <a:lstStyle/>
        <a:p>
          <a:endParaRPr lang="en-US"/>
        </a:p>
      </dgm:t>
    </dgm:pt>
    <dgm:pt modelId="{E9CB77DF-AA56-477F-A7E9-83CE9E6F06B8}" type="sibTrans" cxnId="{BA76F165-0974-4650-9B76-5396F4E56CB0}">
      <dgm:prSet/>
      <dgm:spPr/>
      <dgm:t>
        <a:bodyPr/>
        <a:lstStyle/>
        <a:p>
          <a:endParaRPr lang="en-US"/>
        </a:p>
      </dgm:t>
    </dgm:pt>
    <dgm:pt modelId="{6E4ADCFB-28F8-4B4E-9F2E-8A398B52F222}">
      <dgm:prSet phldrT="[Text]"/>
      <dgm:spPr/>
      <dgm:t>
        <a:bodyPr/>
        <a:lstStyle/>
        <a:p>
          <a:r>
            <a:rPr lang="en-US"/>
            <a:t>Controlling</a:t>
          </a:r>
        </a:p>
      </dgm:t>
    </dgm:pt>
    <dgm:pt modelId="{234ACFBE-A99F-4AE7-AF4C-575763DCF7C0}" type="parTrans" cxnId="{70B8A74A-E076-4386-86F8-A7EF11F91AD9}">
      <dgm:prSet/>
      <dgm:spPr/>
      <dgm:t>
        <a:bodyPr/>
        <a:lstStyle/>
        <a:p>
          <a:endParaRPr lang="en-US"/>
        </a:p>
      </dgm:t>
    </dgm:pt>
    <dgm:pt modelId="{EBB69433-C8B5-4C83-8DE6-94D07E920803}" type="sibTrans" cxnId="{70B8A74A-E076-4386-86F8-A7EF11F91AD9}">
      <dgm:prSet/>
      <dgm:spPr/>
      <dgm:t>
        <a:bodyPr/>
        <a:lstStyle/>
        <a:p>
          <a:endParaRPr lang="en-US"/>
        </a:p>
      </dgm:t>
    </dgm:pt>
    <dgm:pt modelId="{0C723951-8AF3-4F47-8592-AA8FC452C189}">
      <dgm:prSet phldrT="[Text]"/>
      <dgm:spPr/>
      <dgm:t>
        <a:bodyPr/>
        <a:lstStyle/>
        <a:p>
          <a:r>
            <a:rPr lang="en-US"/>
            <a:t>Product Delivery</a:t>
          </a:r>
        </a:p>
      </dgm:t>
    </dgm:pt>
    <dgm:pt modelId="{1CE858CF-6C2F-4D51-8803-F94EAB38253F}" type="parTrans" cxnId="{133BB365-A2D0-4D27-B849-41FFB133D330}">
      <dgm:prSet/>
      <dgm:spPr/>
      <dgm:t>
        <a:bodyPr/>
        <a:lstStyle/>
        <a:p>
          <a:endParaRPr lang="en-US"/>
        </a:p>
      </dgm:t>
    </dgm:pt>
    <dgm:pt modelId="{031EF317-0E87-4EEC-AD01-F134A5D302A8}" type="sibTrans" cxnId="{133BB365-A2D0-4D27-B849-41FFB133D330}">
      <dgm:prSet/>
      <dgm:spPr/>
      <dgm:t>
        <a:bodyPr/>
        <a:lstStyle/>
        <a:p>
          <a:endParaRPr lang="en-US"/>
        </a:p>
      </dgm:t>
    </dgm:pt>
    <dgm:pt modelId="{8034FF33-BA3C-40BE-823D-CC45A77C767B}" type="pres">
      <dgm:prSet presAssocID="{BB6D6E13-FCE6-4A49-AA4F-724550F0A37D}" presName="Name0" presStyleCnt="0">
        <dgm:presLayoutVars>
          <dgm:dir/>
          <dgm:resizeHandles val="exact"/>
        </dgm:presLayoutVars>
      </dgm:prSet>
      <dgm:spPr/>
    </dgm:pt>
    <dgm:pt modelId="{C5EE3160-F2BB-42D0-9D12-6176C475427E}" type="pres">
      <dgm:prSet presAssocID="{A2E1C26C-D28B-4B9C-9574-12644C741D13}" presName="parTxOnly" presStyleLbl="node1" presStyleIdx="0" presStyleCnt="4">
        <dgm:presLayoutVars>
          <dgm:bulletEnabled val="1"/>
        </dgm:presLayoutVars>
      </dgm:prSet>
      <dgm:spPr/>
    </dgm:pt>
    <dgm:pt modelId="{5DFF2821-9650-422D-8310-C54DD3876981}" type="pres">
      <dgm:prSet presAssocID="{F6C27900-89EC-4AD1-BEA1-1EBB0B5D704A}" presName="parSpace" presStyleCnt="0"/>
      <dgm:spPr/>
    </dgm:pt>
    <dgm:pt modelId="{0B830025-E1A3-4986-86D5-5FF0D8AE2B53}" type="pres">
      <dgm:prSet presAssocID="{34251A95-3958-455A-AD47-AA975317812B}" presName="parTxOnly" presStyleLbl="node1" presStyleIdx="1" presStyleCnt="4">
        <dgm:presLayoutVars>
          <dgm:bulletEnabled val="1"/>
        </dgm:presLayoutVars>
      </dgm:prSet>
      <dgm:spPr/>
    </dgm:pt>
    <dgm:pt modelId="{2A9B77E5-04FE-41B6-9707-37B46B8045BC}" type="pres">
      <dgm:prSet presAssocID="{E9CB77DF-AA56-477F-A7E9-83CE9E6F06B8}" presName="parSpace" presStyleCnt="0"/>
      <dgm:spPr/>
    </dgm:pt>
    <dgm:pt modelId="{65118B03-66B1-4596-A827-1696323F3350}" type="pres">
      <dgm:prSet presAssocID="{6E4ADCFB-28F8-4B4E-9F2E-8A398B52F222}" presName="parTxOnly" presStyleLbl="node1" presStyleIdx="2" presStyleCnt="4">
        <dgm:presLayoutVars>
          <dgm:bulletEnabled val="1"/>
        </dgm:presLayoutVars>
      </dgm:prSet>
      <dgm:spPr/>
    </dgm:pt>
    <dgm:pt modelId="{EC64E59E-A620-4C15-963A-3F6CD5677582}" type="pres">
      <dgm:prSet presAssocID="{EBB69433-C8B5-4C83-8DE6-94D07E920803}" presName="parSpace" presStyleCnt="0"/>
      <dgm:spPr/>
    </dgm:pt>
    <dgm:pt modelId="{25481428-3EC8-4D41-8711-6F802E147980}" type="pres">
      <dgm:prSet presAssocID="{0C723951-8AF3-4F47-8592-AA8FC452C189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EBF06735-2AC1-4C94-BF43-43B3FAB52EF6}" type="presOf" srcId="{A2E1C26C-D28B-4B9C-9574-12644C741D13}" destId="{C5EE3160-F2BB-42D0-9D12-6176C475427E}" srcOrd="0" destOrd="0" presId="urn:microsoft.com/office/officeart/2005/8/layout/hChevron3"/>
    <dgm:cxn modelId="{1D2479B1-42E7-4006-996C-22AA71A21E61}" srcId="{BB6D6E13-FCE6-4A49-AA4F-724550F0A37D}" destId="{A2E1C26C-D28B-4B9C-9574-12644C741D13}" srcOrd="0" destOrd="0" parTransId="{3C871145-5F37-491D-8098-D76173458DD6}" sibTransId="{F6C27900-89EC-4AD1-BEA1-1EBB0B5D704A}"/>
    <dgm:cxn modelId="{A5D7D92D-8AD6-47D0-8449-7A572604215C}" type="presOf" srcId="{0C723951-8AF3-4F47-8592-AA8FC452C189}" destId="{25481428-3EC8-4D41-8711-6F802E147980}" srcOrd="0" destOrd="0" presId="urn:microsoft.com/office/officeart/2005/8/layout/hChevron3"/>
    <dgm:cxn modelId="{133BB365-A2D0-4D27-B849-41FFB133D330}" srcId="{BB6D6E13-FCE6-4A49-AA4F-724550F0A37D}" destId="{0C723951-8AF3-4F47-8592-AA8FC452C189}" srcOrd="3" destOrd="0" parTransId="{1CE858CF-6C2F-4D51-8803-F94EAB38253F}" sibTransId="{031EF317-0E87-4EEC-AD01-F134A5D302A8}"/>
    <dgm:cxn modelId="{70B8A74A-E076-4386-86F8-A7EF11F91AD9}" srcId="{BB6D6E13-FCE6-4A49-AA4F-724550F0A37D}" destId="{6E4ADCFB-28F8-4B4E-9F2E-8A398B52F222}" srcOrd="2" destOrd="0" parTransId="{234ACFBE-A99F-4AE7-AF4C-575763DCF7C0}" sibTransId="{EBB69433-C8B5-4C83-8DE6-94D07E920803}"/>
    <dgm:cxn modelId="{6CCBF397-F0CA-4AA5-85C4-D003D82A0887}" type="presOf" srcId="{6E4ADCFB-28F8-4B4E-9F2E-8A398B52F222}" destId="{65118B03-66B1-4596-A827-1696323F3350}" srcOrd="0" destOrd="0" presId="urn:microsoft.com/office/officeart/2005/8/layout/hChevron3"/>
    <dgm:cxn modelId="{EAF1B384-6E64-4D36-ABE5-4D4581E69EFA}" type="presOf" srcId="{34251A95-3958-455A-AD47-AA975317812B}" destId="{0B830025-E1A3-4986-86D5-5FF0D8AE2B53}" srcOrd="0" destOrd="0" presId="urn:microsoft.com/office/officeart/2005/8/layout/hChevron3"/>
    <dgm:cxn modelId="{BA76F165-0974-4650-9B76-5396F4E56CB0}" srcId="{BB6D6E13-FCE6-4A49-AA4F-724550F0A37D}" destId="{34251A95-3958-455A-AD47-AA975317812B}" srcOrd="1" destOrd="0" parTransId="{F071F174-2E06-4305-87A3-335A8A2691BD}" sibTransId="{E9CB77DF-AA56-477F-A7E9-83CE9E6F06B8}"/>
    <dgm:cxn modelId="{B0236E27-5D30-4E13-9097-B45DB01B70E1}" type="presOf" srcId="{BB6D6E13-FCE6-4A49-AA4F-724550F0A37D}" destId="{8034FF33-BA3C-40BE-823D-CC45A77C767B}" srcOrd="0" destOrd="0" presId="urn:microsoft.com/office/officeart/2005/8/layout/hChevron3"/>
    <dgm:cxn modelId="{6F4E73B4-D492-490F-B950-A6F6AEEFFA09}" type="presParOf" srcId="{8034FF33-BA3C-40BE-823D-CC45A77C767B}" destId="{C5EE3160-F2BB-42D0-9D12-6176C475427E}" srcOrd="0" destOrd="0" presId="urn:microsoft.com/office/officeart/2005/8/layout/hChevron3"/>
    <dgm:cxn modelId="{C09F930D-9F49-4554-A87F-37D4D3BD2A2E}" type="presParOf" srcId="{8034FF33-BA3C-40BE-823D-CC45A77C767B}" destId="{5DFF2821-9650-422D-8310-C54DD3876981}" srcOrd="1" destOrd="0" presId="urn:microsoft.com/office/officeart/2005/8/layout/hChevron3"/>
    <dgm:cxn modelId="{B1704A4C-7DBA-48A5-BA9D-BA6EED92CC9A}" type="presParOf" srcId="{8034FF33-BA3C-40BE-823D-CC45A77C767B}" destId="{0B830025-E1A3-4986-86D5-5FF0D8AE2B53}" srcOrd="2" destOrd="0" presId="urn:microsoft.com/office/officeart/2005/8/layout/hChevron3"/>
    <dgm:cxn modelId="{205CB055-C550-459D-A9DC-B8ADDD1EFE62}" type="presParOf" srcId="{8034FF33-BA3C-40BE-823D-CC45A77C767B}" destId="{2A9B77E5-04FE-41B6-9707-37B46B8045BC}" srcOrd="3" destOrd="0" presId="urn:microsoft.com/office/officeart/2005/8/layout/hChevron3"/>
    <dgm:cxn modelId="{2BC1F7EE-1238-4E09-9C23-26F7279A8A46}" type="presParOf" srcId="{8034FF33-BA3C-40BE-823D-CC45A77C767B}" destId="{65118B03-66B1-4596-A827-1696323F3350}" srcOrd="4" destOrd="0" presId="urn:microsoft.com/office/officeart/2005/8/layout/hChevron3"/>
    <dgm:cxn modelId="{C3029CCC-F5F1-4F1D-AACE-E5C23957228C}" type="presParOf" srcId="{8034FF33-BA3C-40BE-823D-CC45A77C767B}" destId="{EC64E59E-A620-4C15-963A-3F6CD5677582}" srcOrd="5" destOrd="0" presId="urn:microsoft.com/office/officeart/2005/8/layout/hChevron3"/>
    <dgm:cxn modelId="{6C940389-5421-4F68-A73E-491B600B909E}" type="presParOf" srcId="{8034FF33-BA3C-40BE-823D-CC45A77C767B}" destId="{25481428-3EC8-4D41-8711-6F802E147980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EE3160-F2BB-42D0-9D12-6176C475427E}">
      <dsp:nvSpPr>
        <dsp:cNvPr id="0" name=""/>
        <dsp:cNvSpPr/>
      </dsp:nvSpPr>
      <dsp:spPr>
        <a:xfrm>
          <a:off x="1532" y="606792"/>
          <a:ext cx="1538039" cy="61521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4676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i="0" kern="1200"/>
            <a:t>pre-project</a:t>
          </a:r>
          <a:endParaRPr lang="en-US" sz="1400" kern="1200"/>
        </a:p>
      </dsp:txBody>
      <dsp:txXfrm>
        <a:off x="1532" y="606792"/>
        <a:ext cx="1384235" cy="615215"/>
      </dsp:txXfrm>
    </dsp:sp>
    <dsp:sp modelId="{0B830025-E1A3-4986-86D5-5FF0D8AE2B53}">
      <dsp:nvSpPr>
        <dsp:cNvPr id="0" name=""/>
        <dsp:cNvSpPr/>
      </dsp:nvSpPr>
      <dsp:spPr>
        <a:xfrm>
          <a:off x="1231964" y="606792"/>
          <a:ext cx="1538039" cy="6152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a-DK" sz="1400" b="1" i="0" kern="1200"/>
            <a:t>initiation</a:t>
          </a:r>
          <a:endParaRPr lang="en-US" sz="1400" kern="1200"/>
        </a:p>
      </dsp:txBody>
      <dsp:txXfrm>
        <a:off x="1539572" y="606792"/>
        <a:ext cx="922824" cy="615215"/>
      </dsp:txXfrm>
    </dsp:sp>
    <dsp:sp modelId="{65118B03-66B1-4596-A827-1696323F3350}">
      <dsp:nvSpPr>
        <dsp:cNvPr id="0" name=""/>
        <dsp:cNvSpPr/>
      </dsp:nvSpPr>
      <dsp:spPr>
        <a:xfrm>
          <a:off x="2462396" y="606792"/>
          <a:ext cx="1538039" cy="6152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rolling</a:t>
          </a:r>
        </a:p>
      </dsp:txBody>
      <dsp:txXfrm>
        <a:off x="2770004" y="606792"/>
        <a:ext cx="922824" cy="615215"/>
      </dsp:txXfrm>
    </dsp:sp>
    <dsp:sp modelId="{25481428-3EC8-4D41-8711-6F802E147980}">
      <dsp:nvSpPr>
        <dsp:cNvPr id="0" name=""/>
        <dsp:cNvSpPr/>
      </dsp:nvSpPr>
      <dsp:spPr>
        <a:xfrm>
          <a:off x="3692827" y="606792"/>
          <a:ext cx="1538039" cy="6152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6007" tIns="37338" rIns="18669" bIns="3733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roduct Delivery</a:t>
          </a:r>
        </a:p>
      </dsp:txBody>
      <dsp:txXfrm>
        <a:off x="4000435" y="606792"/>
        <a:ext cx="922824" cy="6152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CC342-BE10-4C55-A464-44A611FF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591</Words>
  <Characters>360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approach</vt:lpstr>
      <vt:lpstr>Project approach</vt:lpstr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pproach</dc:title>
  <dc:subject>Online Learning Platform</dc:subject>
  <dc:creator>åsa wegelius</dc:creator>
  <cp:keywords/>
  <dc:description/>
  <cp:lastModifiedBy>åsa wegelius</cp:lastModifiedBy>
  <cp:revision>29</cp:revision>
  <dcterms:created xsi:type="dcterms:W3CDTF">2016-02-24T08:57:00Z</dcterms:created>
  <dcterms:modified xsi:type="dcterms:W3CDTF">2016-03-01T14:22:00Z</dcterms:modified>
</cp:coreProperties>
</file>